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0045E" w14:textId="033362FC" w:rsidR="005229C1" w:rsidRDefault="00836964" w:rsidP="00BC7AA5">
      <w:pPr>
        <w:jc w:val="center"/>
        <w:rPr>
          <w:rFonts w:ascii="AR丸ゴシック体E" w:eastAsia="AR丸ゴシック体E" w:hint="eastAsia"/>
          <w:sz w:val="40"/>
          <w:szCs w:val="40"/>
        </w:rPr>
      </w:pPr>
      <w:r w:rsidRPr="00BC7AA5">
        <w:rPr>
          <w:rFonts w:ascii="AR丸ゴシック体E" w:eastAsia="AR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93461" wp14:editId="30F0066D">
                <wp:simplePos x="0" y="0"/>
                <wp:positionH relativeFrom="column">
                  <wp:posOffset>5132705</wp:posOffset>
                </wp:positionH>
                <wp:positionV relativeFrom="paragraph">
                  <wp:posOffset>76200</wp:posOffset>
                </wp:positionV>
                <wp:extent cx="1080135" cy="1440180"/>
                <wp:effectExtent l="8890" t="6985" r="6350" b="10160"/>
                <wp:wrapNone/>
                <wp:docPr id="1657488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314B" w14:textId="77777777" w:rsidR="0046652D" w:rsidRDefault="0046652D" w:rsidP="0046652D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4E0BEDFA" w14:textId="77777777" w:rsidR="0046652D" w:rsidRDefault="0046652D" w:rsidP="0046652D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3AB56098" w14:textId="77777777" w:rsidR="0046652D" w:rsidRPr="001977EB" w:rsidRDefault="0046652D" w:rsidP="0046652D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</w:pP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写真貼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付</w:t>
                            </w:r>
                          </w:p>
                          <w:p w14:paraId="5B4779B7" w14:textId="77777777" w:rsidR="001977EB" w:rsidRDefault="001977EB" w:rsidP="00995C5C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60153ACB" w14:textId="77777777" w:rsidR="0046652D" w:rsidRPr="001977EB" w:rsidRDefault="0046652D" w:rsidP="001977EB">
                            <w:pPr>
                              <w:pStyle w:val="a4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縦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4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c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m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×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横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3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c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93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15pt;margin-top: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" strokeweight=".5pt">
                <v:textbox inset=".5mm,.3mm,.5mm,.3mm">
                  <w:txbxContent>
                    <w:p w14:paraId="684C314B" w14:textId="77777777" w:rsidR="0046652D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4E0BEDFA" w14:textId="77777777" w:rsidR="0046652D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3AB56098" w14:textId="77777777" w:rsidR="0046652D" w:rsidRPr="001977EB" w:rsidRDefault="0046652D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</w:pP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写真貼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付</w:t>
                      </w:r>
                    </w:p>
                    <w:p w14:paraId="5B4779B7" w14:textId="77777777" w:rsidR="001977EB" w:rsidRDefault="001977EB" w:rsidP="00995C5C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60153ACB" w14:textId="77777777" w:rsidR="0046652D" w:rsidRPr="001977EB" w:rsidRDefault="0046652D" w:rsidP="001977EB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縦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4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c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m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×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横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3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c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977EB" w:rsidRPr="00BC7AA5">
        <w:rPr>
          <w:rFonts w:ascii="AR丸ゴシック体E" w:eastAsia="AR丸ゴシック体E" w:hint="eastAsia"/>
          <w:sz w:val="40"/>
          <w:szCs w:val="40"/>
        </w:rPr>
        <w:t>エントリーシート</w:t>
      </w:r>
    </w:p>
    <w:p w14:paraId="258492BF" w14:textId="77777777" w:rsidR="00FE366B" w:rsidRPr="00FE366B" w:rsidRDefault="00FE366B" w:rsidP="00BC7AA5">
      <w:pPr>
        <w:jc w:val="center"/>
        <w:rPr>
          <w:rFonts w:ascii="AR丸ゴシック体E" w:eastAsia="AR丸ゴシック体E" w:hint="eastAsia"/>
          <w:szCs w:val="21"/>
        </w:rPr>
      </w:pPr>
    </w:p>
    <w:p w14:paraId="69FE61F5" w14:textId="77777777" w:rsidR="00527989" w:rsidRDefault="0018765D" w:rsidP="001977EB">
      <w:pPr>
        <w:ind w:leftChars="300" w:left="63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年　　　月　　　日</w:t>
      </w:r>
      <w:r w:rsidR="001977EB">
        <w:rPr>
          <w:rFonts w:hint="eastAsia"/>
        </w:rPr>
        <w:t>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1134"/>
        <w:gridCol w:w="2108"/>
        <w:gridCol w:w="1980"/>
      </w:tblGrid>
      <w:tr w:rsidR="001B014B" w14:paraId="3D71B455" w14:textId="77777777" w:rsidTr="001B014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F00D329" w14:textId="77777777" w:rsidR="001B014B" w:rsidRDefault="001B014B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1BFF5" w14:textId="77777777" w:rsidR="001B014B" w:rsidRPr="00196D4A" w:rsidRDefault="001B014B" w:rsidP="001B014B">
            <w:pPr>
              <w:rPr>
                <w:rFonts w:ascii="ＭＳ 明朝" w:hAnsi="ＭＳ 明朝" w:hint="eastAsia"/>
              </w:rPr>
            </w:pPr>
          </w:p>
        </w:tc>
        <w:tc>
          <w:tcPr>
            <w:tcW w:w="32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1E01B4" w14:textId="130C9F32" w:rsidR="001B014B" w:rsidRPr="00196D4A" w:rsidRDefault="001B014B" w:rsidP="001977EB">
            <w:pPr>
              <w:rPr>
                <w:rFonts w:ascii="ＭＳ 明朝" w:hAnsi="ＭＳ 明朝" w:hint="eastAsia"/>
              </w:rPr>
            </w:pPr>
          </w:p>
          <w:p w14:paraId="05343F38" w14:textId="5749920B" w:rsidR="001B014B" w:rsidRPr="00196D4A" w:rsidRDefault="001B014B" w:rsidP="00344CF3">
            <w:pPr>
              <w:jc w:val="right"/>
              <w:rPr>
                <w:rFonts w:ascii="ＭＳ 明朝" w:hAnsi="ＭＳ 明朝" w:hint="eastAsia"/>
              </w:rPr>
            </w:pPr>
            <w:r w:rsidRPr="00196D4A">
              <w:rPr>
                <w:rFonts w:ascii="ＭＳ 明朝" w:hAnsi="ＭＳ 明朝" w:hint="eastAsia"/>
              </w:rPr>
              <w:t xml:space="preserve">　　　年　　　月　　日生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FF3E" w14:textId="77777777" w:rsidR="001B014B" w:rsidRDefault="001B014B">
            <w:pPr>
              <w:rPr>
                <w:rFonts w:hint="eastAsia"/>
              </w:rPr>
            </w:pPr>
          </w:p>
        </w:tc>
      </w:tr>
      <w:tr w:rsidR="001B014B" w14:paraId="16D96FDF" w14:textId="77777777" w:rsidTr="001B014B">
        <w:trPr>
          <w:trHeight w:val="41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4E1FED4E" w14:textId="77777777" w:rsidR="001B014B" w:rsidRPr="00A935B1" w:rsidRDefault="001B014B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FADAA" w14:textId="77777777" w:rsidR="001B014B" w:rsidRPr="00196D4A" w:rsidRDefault="001B014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1634EA" w14:textId="77777777" w:rsidR="001B014B" w:rsidRPr="00196D4A" w:rsidRDefault="001B014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FF8CCE6" w14:textId="77777777" w:rsidR="001B014B" w:rsidRDefault="001B014B">
            <w:pPr>
              <w:rPr>
                <w:rFonts w:hint="eastAsia"/>
              </w:rPr>
            </w:pPr>
          </w:p>
        </w:tc>
      </w:tr>
      <w:tr w:rsidR="001B014B" w14:paraId="05D1076D" w14:textId="77777777" w:rsidTr="0078443A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A56919" w14:textId="77777777" w:rsidR="001B014B" w:rsidRDefault="001B014B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A892" w14:textId="77777777" w:rsidR="001B014B" w:rsidRPr="00196D4A" w:rsidRDefault="001B014B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F89D43" w14:textId="77777777" w:rsidR="001B014B" w:rsidRPr="00196D4A" w:rsidRDefault="001B014B">
            <w:pPr>
              <w:rPr>
                <w:rFonts w:ascii="ＭＳ 明朝" w:hAnsi="ＭＳ 明朝" w:hint="eastAsia"/>
                <w:szCs w:val="21"/>
              </w:rPr>
            </w:pPr>
            <w:r w:rsidRPr="00196D4A">
              <w:rPr>
                <w:rFonts w:ascii="ＭＳ 明朝" w:hAnsi="ＭＳ 明朝" w:hint="eastAsia"/>
                <w:szCs w:val="21"/>
              </w:rPr>
              <w:t>年齢　　　　　　　　　　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4B60454" w14:textId="77777777" w:rsidR="001B014B" w:rsidRDefault="001B014B">
            <w:pPr>
              <w:rPr>
                <w:rFonts w:hint="eastAsia"/>
              </w:rPr>
            </w:pPr>
          </w:p>
        </w:tc>
      </w:tr>
      <w:tr w:rsidR="00BC7AA5" w14:paraId="4DF562E2" w14:textId="77777777" w:rsidTr="00196D4A">
        <w:trPr>
          <w:trHeight w:val="63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68C48" w14:textId="77777777" w:rsidR="00BC7AA5" w:rsidRDefault="00BC7AA5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 w:rsidR="00F14D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F14D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48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07C06" w14:textId="77777777" w:rsidR="00BC7AA5" w:rsidRDefault="00BC7AA5" w:rsidP="00196D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大学・大学院　　　　　　　　　　学部　　　　　　　　学科</w:t>
            </w:r>
          </w:p>
          <w:p w14:paraId="1672D22A" w14:textId="77777777" w:rsidR="00BC7AA5" w:rsidRDefault="001B014B" w:rsidP="00196D4A">
            <w:pPr>
              <w:ind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 xml:space="preserve">短大・専門学校　　　　（　　</w:t>
            </w:r>
            <w:r w:rsidR="00BC7AA5">
              <w:rPr>
                <w:rFonts w:hint="eastAsia"/>
              </w:rPr>
              <w:t xml:space="preserve">　　　年　　月卒業・卒業見込）</w:t>
            </w:r>
          </w:p>
        </w:tc>
      </w:tr>
      <w:tr w:rsidR="00F14DA5" w14:paraId="149DEFF7" w14:textId="77777777" w:rsidTr="00196D4A">
        <w:trPr>
          <w:trHeight w:val="86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9DF58D5" w14:textId="77777777" w:rsidR="00F14DA5" w:rsidRDefault="00F14DA5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82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685FD053" w14:textId="77777777" w:rsidR="00F14DA5" w:rsidRDefault="00F14DA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3EC7DE0A" w14:textId="77777777" w:rsidR="00F14DA5" w:rsidRDefault="00F14DA5" w:rsidP="00196D4A">
            <w:pPr>
              <w:rPr>
                <w:rFonts w:hint="eastAsia"/>
              </w:rPr>
            </w:pPr>
          </w:p>
        </w:tc>
      </w:tr>
      <w:tr w:rsidR="00F14DA5" w14:paraId="4DCF1A43" w14:textId="77777777" w:rsidTr="00196D4A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</w:tcPr>
          <w:p w14:paraId="0A0B9167" w14:textId="77777777" w:rsidR="00F14DA5" w:rsidRDefault="00F14DA5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電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8D5D882" w14:textId="77777777" w:rsidR="00F14DA5" w:rsidRDefault="00F14DA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DFE6FE" w14:textId="77777777" w:rsidR="00F14DA5" w:rsidRDefault="00F14DA5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AD6A2D" w14:textId="77777777" w:rsidR="00F14DA5" w:rsidRDefault="00F14DA5">
            <w:pPr>
              <w:rPr>
                <w:rFonts w:hint="eastAsia"/>
              </w:rPr>
            </w:pPr>
          </w:p>
        </w:tc>
      </w:tr>
      <w:tr w:rsidR="00F14DA5" w14:paraId="5E92D741" w14:textId="77777777" w:rsidTr="00A67E80">
        <w:trPr>
          <w:trHeight w:val="937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2F54FC" w14:textId="77777777" w:rsidR="00F14DA5" w:rsidRDefault="00A67E80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</w:t>
            </w:r>
            <w:r w:rsidR="00F14DA5">
              <w:rPr>
                <w:rFonts w:hint="eastAsia"/>
              </w:rPr>
              <w:t>先住所</w:t>
            </w:r>
          </w:p>
        </w:tc>
        <w:tc>
          <w:tcPr>
            <w:tcW w:w="848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BF674" w14:textId="77777777" w:rsidR="00F14DA5" w:rsidRDefault="00F14DA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A67E80">
              <w:rPr>
                <w:rFonts w:hint="eastAsia"/>
              </w:rPr>
              <w:t xml:space="preserve">　　　　　　　　　　　　</w:t>
            </w:r>
            <w:r w:rsidR="00A67E80" w:rsidRPr="00A67E80">
              <w:rPr>
                <w:rFonts w:hint="eastAsia"/>
                <w:sz w:val="20"/>
              </w:rPr>
              <w:t>(</w:t>
            </w:r>
            <w:r w:rsidR="00A67E80" w:rsidRPr="00A67E80">
              <w:rPr>
                <w:rFonts w:hint="eastAsia"/>
                <w:sz w:val="20"/>
              </w:rPr>
              <w:t>現住所以外に連絡を希望する場合はご記入をお願いします</w:t>
            </w:r>
            <w:r w:rsidR="00A67E80" w:rsidRPr="00A67E80">
              <w:rPr>
                <w:rFonts w:hint="eastAsia"/>
                <w:sz w:val="20"/>
              </w:rPr>
              <w:t>)</w:t>
            </w:r>
          </w:p>
          <w:p w14:paraId="008A8EBF" w14:textId="77777777" w:rsidR="00F14DA5" w:rsidRDefault="00F14DA5">
            <w:pPr>
              <w:rPr>
                <w:rFonts w:hint="eastAsia"/>
              </w:rPr>
            </w:pPr>
          </w:p>
        </w:tc>
      </w:tr>
      <w:tr w:rsidR="00F14DA5" w14:paraId="0684EBAF" w14:textId="77777777" w:rsidTr="00196D4A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8B65A" w14:textId="77777777" w:rsidR="00F14DA5" w:rsidRDefault="00F14DA5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・免許</w:t>
            </w:r>
          </w:p>
          <w:p w14:paraId="6058628D" w14:textId="77777777" w:rsidR="00F14DA5" w:rsidRDefault="00F14DA5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日</w:t>
            </w: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99C7B" w14:textId="77777777" w:rsidR="00F14DA5" w:rsidRDefault="00F14DA5">
            <w:pPr>
              <w:rPr>
                <w:rFonts w:hint="eastAsia"/>
              </w:rPr>
            </w:pPr>
          </w:p>
        </w:tc>
      </w:tr>
    </w:tbl>
    <w:p w14:paraId="3452599D" w14:textId="77777777" w:rsidR="00A935B1" w:rsidRDefault="00A935B1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14DA5" w14:paraId="63F5E619" w14:textId="77777777" w:rsidTr="00196D4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4A8FC" w14:textId="77777777" w:rsidR="0085306A" w:rsidRDefault="0085306A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313BA4B" w14:textId="77777777" w:rsidR="0085306A" w:rsidRDefault="0085306A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46DE948E" w14:textId="77777777" w:rsidR="0085306A" w:rsidRDefault="0085306A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</w:t>
            </w:r>
            <w:r w:rsidR="00F14DA5">
              <w:rPr>
                <w:rFonts w:hint="eastAsia"/>
              </w:rPr>
              <w:t>義務教育</w:t>
            </w:r>
            <w:r w:rsidR="00FE366B">
              <w:rPr>
                <w:rFonts w:hint="eastAsia"/>
              </w:rPr>
              <w:t>修了</w:t>
            </w:r>
            <w:r w:rsidR="00F14DA5">
              <w:rPr>
                <w:rFonts w:hint="eastAsia"/>
              </w:rPr>
              <w:t>以降</w:t>
            </w:r>
            <w:r>
              <w:rPr>
                <w:rFonts w:hint="eastAsia"/>
              </w:rPr>
              <w:t>）</w:t>
            </w:r>
          </w:p>
        </w:tc>
      </w:tr>
      <w:tr w:rsidR="00AC6E49" w14:paraId="0330C9C1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89371A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A13E17A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vAlign w:val="center"/>
          </w:tcPr>
          <w:p w14:paraId="37BDB0B4" w14:textId="77777777" w:rsidR="0085306A" w:rsidRDefault="0085306A">
            <w:pPr>
              <w:rPr>
                <w:rFonts w:hint="eastAsia"/>
              </w:rPr>
            </w:pPr>
          </w:p>
        </w:tc>
      </w:tr>
      <w:tr w:rsidR="00AC6E49" w14:paraId="2AABEA43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B894DC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13361B1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vAlign w:val="center"/>
          </w:tcPr>
          <w:p w14:paraId="4B377C64" w14:textId="77777777" w:rsidR="0085306A" w:rsidRDefault="0085306A">
            <w:pPr>
              <w:rPr>
                <w:rFonts w:hint="eastAsia"/>
              </w:rPr>
            </w:pPr>
          </w:p>
        </w:tc>
      </w:tr>
      <w:tr w:rsidR="00AC6E49" w14:paraId="4D621CA8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6CF54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78C8BD3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vAlign w:val="center"/>
          </w:tcPr>
          <w:p w14:paraId="45DD1457" w14:textId="77777777" w:rsidR="0085306A" w:rsidRDefault="0085306A">
            <w:pPr>
              <w:rPr>
                <w:rFonts w:hint="eastAsia"/>
              </w:rPr>
            </w:pPr>
          </w:p>
        </w:tc>
      </w:tr>
      <w:tr w:rsidR="00AC6E49" w14:paraId="681C3BA1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224B5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F771F21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vAlign w:val="center"/>
          </w:tcPr>
          <w:p w14:paraId="07F1F3A2" w14:textId="77777777" w:rsidR="0085306A" w:rsidRDefault="0085306A">
            <w:pPr>
              <w:rPr>
                <w:rFonts w:hint="eastAsia"/>
              </w:rPr>
            </w:pPr>
          </w:p>
        </w:tc>
      </w:tr>
      <w:tr w:rsidR="00FE366B" w14:paraId="3A6E803C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88F05" w14:textId="77777777" w:rsidR="00FE366B" w:rsidRDefault="00FE366B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15036C24" w14:textId="77777777" w:rsidR="00FE366B" w:rsidRDefault="00FE366B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vAlign w:val="center"/>
          </w:tcPr>
          <w:p w14:paraId="3F5852D5" w14:textId="77777777" w:rsidR="00FE366B" w:rsidRDefault="00FE366B" w:rsidP="00196D4A">
            <w:pPr>
              <w:rPr>
                <w:rFonts w:hint="eastAsia"/>
              </w:rPr>
            </w:pPr>
          </w:p>
        </w:tc>
      </w:tr>
      <w:tr w:rsidR="00AC6E49" w14:paraId="658E819E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3A42E2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22249DB6" w14:textId="77777777" w:rsidR="0085306A" w:rsidRDefault="0085306A" w:rsidP="00196D4A">
            <w:pPr>
              <w:jc w:val="center"/>
              <w:rPr>
                <w:rFonts w:hint="eastAsia"/>
              </w:rPr>
            </w:pPr>
          </w:p>
        </w:tc>
        <w:tc>
          <w:tcPr>
            <w:tcW w:w="7920" w:type="dxa"/>
            <w:vAlign w:val="center"/>
          </w:tcPr>
          <w:p w14:paraId="71C31F23" w14:textId="77777777" w:rsidR="0085306A" w:rsidRDefault="0085306A">
            <w:pPr>
              <w:rPr>
                <w:rFonts w:hint="eastAsia"/>
              </w:rPr>
            </w:pPr>
          </w:p>
        </w:tc>
      </w:tr>
      <w:tr w:rsidR="00FE366B" w14:paraId="213B8646" w14:textId="77777777" w:rsidTr="00196D4A">
        <w:trPr>
          <w:trHeight w:val="88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270F66A3" w14:textId="77777777" w:rsidR="00FE366B" w:rsidRDefault="00FE366B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クラブ・サークルその他課外活動</w:t>
            </w:r>
          </w:p>
        </w:tc>
        <w:tc>
          <w:tcPr>
            <w:tcW w:w="7920" w:type="dxa"/>
            <w:vAlign w:val="center"/>
          </w:tcPr>
          <w:p w14:paraId="14E145B2" w14:textId="77777777" w:rsidR="00FE366B" w:rsidRPr="00FE366B" w:rsidRDefault="00FE366B" w:rsidP="00196D4A">
            <w:pPr>
              <w:rPr>
                <w:rFonts w:hint="eastAsia"/>
              </w:rPr>
            </w:pPr>
          </w:p>
        </w:tc>
      </w:tr>
      <w:tr w:rsidR="00FE366B" w14:paraId="7F76EA7B" w14:textId="77777777" w:rsidTr="00196D4A">
        <w:trPr>
          <w:trHeight w:val="88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039ADF49" w14:textId="77777777" w:rsidR="00FE366B" w:rsidRDefault="00FE366B" w:rsidP="00196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ルバイト</w:t>
            </w:r>
          </w:p>
        </w:tc>
        <w:tc>
          <w:tcPr>
            <w:tcW w:w="7920" w:type="dxa"/>
            <w:vAlign w:val="center"/>
          </w:tcPr>
          <w:p w14:paraId="67749B4E" w14:textId="77777777" w:rsidR="00FE366B" w:rsidRDefault="00FE366B" w:rsidP="004B4762">
            <w:pPr>
              <w:rPr>
                <w:rFonts w:hint="eastAsia"/>
              </w:rPr>
            </w:pPr>
          </w:p>
        </w:tc>
      </w:tr>
    </w:tbl>
    <w:p w14:paraId="100E6726" w14:textId="77777777" w:rsidR="00496F78" w:rsidRDefault="00496F78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09F24B84" w14:textId="77777777" w:rsidTr="00196D4A">
        <w:tc>
          <w:tcPr>
            <w:tcW w:w="9900" w:type="dxa"/>
          </w:tcPr>
          <w:p w14:paraId="1397D707" w14:textId="77777777" w:rsidR="009B59F6" w:rsidRDefault="00FE366B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622E36">
              <w:rPr>
                <w:rFonts w:hint="eastAsia"/>
              </w:rPr>
              <w:t>学生時代に力を入れたこと、アルバイト経験や課外活動で学んだこと】</w:t>
            </w:r>
          </w:p>
          <w:p w14:paraId="4320E030" w14:textId="77777777" w:rsidR="009B59F6" w:rsidRDefault="009B59F6">
            <w:pPr>
              <w:rPr>
                <w:rFonts w:hint="eastAsia"/>
              </w:rPr>
            </w:pPr>
          </w:p>
          <w:p w14:paraId="5F457790" w14:textId="77777777" w:rsidR="009B59F6" w:rsidRDefault="009B59F6">
            <w:pPr>
              <w:rPr>
                <w:rFonts w:hint="eastAsia"/>
              </w:rPr>
            </w:pPr>
          </w:p>
          <w:p w14:paraId="0708BF42" w14:textId="77777777" w:rsidR="00FE366B" w:rsidRDefault="00FE366B">
            <w:pPr>
              <w:rPr>
                <w:rFonts w:hint="eastAsia"/>
              </w:rPr>
            </w:pPr>
          </w:p>
          <w:p w14:paraId="759E08B0" w14:textId="77777777" w:rsidR="00FE366B" w:rsidRDefault="00FE366B">
            <w:pPr>
              <w:rPr>
                <w:rFonts w:hint="eastAsia"/>
              </w:rPr>
            </w:pPr>
          </w:p>
          <w:p w14:paraId="4AC02D3D" w14:textId="77777777" w:rsidR="00FE366B" w:rsidRDefault="00FE366B">
            <w:pPr>
              <w:rPr>
                <w:rFonts w:hint="eastAsia"/>
              </w:rPr>
            </w:pPr>
          </w:p>
          <w:p w14:paraId="49946D2D" w14:textId="77777777" w:rsidR="009B59F6" w:rsidRDefault="009B59F6">
            <w:pPr>
              <w:rPr>
                <w:rFonts w:hint="eastAsia"/>
              </w:rPr>
            </w:pPr>
          </w:p>
          <w:p w14:paraId="5E2D4664" w14:textId="77777777" w:rsidR="009B59F6" w:rsidRDefault="009B59F6">
            <w:pPr>
              <w:rPr>
                <w:rFonts w:hint="eastAsia"/>
              </w:rPr>
            </w:pPr>
          </w:p>
        </w:tc>
      </w:tr>
    </w:tbl>
    <w:p w14:paraId="2F47AA9F" w14:textId="77777777" w:rsidR="00622E36" w:rsidRDefault="00622E36" w:rsidP="009B59F6">
      <w:pPr>
        <w:rPr>
          <w:rFonts w:hint="eastAsia"/>
        </w:rPr>
      </w:pPr>
    </w:p>
    <w:tbl>
      <w:tblPr>
        <w:tblpPr w:leftFromText="142" w:rightFromText="142" w:vertAnchor="text" w:horzAnchor="margin" w:tblpY="-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22E36" w14:paraId="64FDB51D" w14:textId="77777777" w:rsidTr="00BE792F">
        <w:trPr>
          <w:trHeight w:val="7349"/>
        </w:trPr>
        <w:tc>
          <w:tcPr>
            <w:tcW w:w="9900" w:type="dxa"/>
          </w:tcPr>
          <w:p w14:paraId="6B695AEB" w14:textId="77777777" w:rsidR="00622E36" w:rsidRDefault="00622E36" w:rsidP="00196D4A">
            <w:pPr>
              <w:rPr>
                <w:rFonts w:hint="eastAsia"/>
              </w:rPr>
            </w:pPr>
            <w:r>
              <w:rPr>
                <w:rFonts w:hint="eastAsia"/>
              </w:rPr>
              <w:t>【医療・福祉を進路に考えた動機</w:t>
            </w:r>
            <w:r w:rsidR="00995C5C">
              <w:rPr>
                <w:rFonts w:hint="eastAsia"/>
              </w:rPr>
              <w:t>／京都民医連を志望した動機</w:t>
            </w:r>
            <w:r>
              <w:rPr>
                <w:rFonts w:hint="eastAsia"/>
              </w:rPr>
              <w:t>】</w:t>
            </w:r>
          </w:p>
          <w:p w14:paraId="43D1DC50" w14:textId="77777777" w:rsidR="00622E36" w:rsidRDefault="00622E36" w:rsidP="00196D4A">
            <w:pPr>
              <w:rPr>
                <w:rFonts w:hint="eastAsia"/>
              </w:rPr>
            </w:pPr>
          </w:p>
        </w:tc>
      </w:tr>
    </w:tbl>
    <w:p w14:paraId="741A0162" w14:textId="77777777" w:rsidR="00176AB5" w:rsidRPr="00176AB5" w:rsidRDefault="00176AB5" w:rsidP="00176AB5">
      <w:pPr>
        <w:rPr>
          <w:vanish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94"/>
      </w:tblGrid>
      <w:tr w:rsidR="009B59F6" w14:paraId="61B37243" w14:textId="77777777" w:rsidTr="00BE792F">
        <w:trPr>
          <w:trHeight w:val="5109"/>
        </w:trPr>
        <w:tc>
          <w:tcPr>
            <w:tcW w:w="9900" w:type="dxa"/>
          </w:tcPr>
          <w:p w14:paraId="24B4035D" w14:textId="77777777" w:rsidR="009B59F6" w:rsidRDefault="00FE366B" w:rsidP="004B4762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995C5C">
              <w:rPr>
                <w:rFonts w:hint="eastAsia"/>
              </w:rPr>
              <w:t>社会に出てから実現したいあなたの夢や目標／挑戦してみたい職務とその理由</w:t>
            </w:r>
            <w:r>
              <w:rPr>
                <w:rFonts w:hint="eastAsia"/>
              </w:rPr>
              <w:t>】</w:t>
            </w:r>
          </w:p>
          <w:p w14:paraId="28F1DCE1" w14:textId="77777777" w:rsidR="009B59F6" w:rsidRDefault="009B59F6" w:rsidP="004B4762">
            <w:pPr>
              <w:rPr>
                <w:rFonts w:hint="eastAsia"/>
              </w:rPr>
            </w:pPr>
          </w:p>
        </w:tc>
      </w:tr>
    </w:tbl>
    <w:p w14:paraId="3C335BF7" w14:textId="77777777" w:rsidR="009B59F6" w:rsidRDefault="009B59F6" w:rsidP="00995C5C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E792F" w14:paraId="0F0557D0" w14:textId="77777777" w:rsidTr="00176AB5">
        <w:trPr>
          <w:trHeight w:val="1164"/>
        </w:trPr>
        <w:tc>
          <w:tcPr>
            <w:tcW w:w="9982" w:type="dxa"/>
            <w:shd w:val="clear" w:color="auto" w:fill="auto"/>
          </w:tcPr>
          <w:p w14:paraId="195BF497" w14:textId="77777777" w:rsidR="00BE792F" w:rsidRDefault="00BE792F" w:rsidP="00995C5C">
            <w:pPr>
              <w:rPr>
                <w:rFonts w:hint="eastAsia"/>
              </w:rPr>
            </w:pPr>
            <w:r w:rsidRPr="00176AB5">
              <w:rPr>
                <w:rFonts w:ascii="ＭＳ 明朝" w:hAnsi="ＭＳ 明朝" w:hint="eastAsia"/>
                <w:szCs w:val="21"/>
              </w:rPr>
              <w:t>希望する勤務地(病院・診療所・介護事業所等)、希望する業務内容など</w:t>
            </w:r>
          </w:p>
          <w:p w14:paraId="77C300DF" w14:textId="77777777" w:rsidR="00BE792F" w:rsidRDefault="00BE792F" w:rsidP="00995C5C">
            <w:pPr>
              <w:rPr>
                <w:rFonts w:hint="eastAsia"/>
              </w:rPr>
            </w:pPr>
          </w:p>
        </w:tc>
      </w:tr>
    </w:tbl>
    <w:p w14:paraId="5B067025" w14:textId="77777777" w:rsidR="00BE792F" w:rsidRPr="00BE792F" w:rsidRDefault="00BE792F" w:rsidP="00995C5C">
      <w:pPr>
        <w:rPr>
          <w:rFonts w:hint="eastAsia"/>
        </w:rPr>
      </w:pPr>
    </w:p>
    <w:sectPr w:rsidR="00BE792F" w:rsidRPr="00BE792F" w:rsidSect="001578D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9EA50" w14:textId="77777777" w:rsidR="001578D5" w:rsidRDefault="001578D5" w:rsidP="001977EB">
      <w:r>
        <w:separator/>
      </w:r>
    </w:p>
  </w:endnote>
  <w:endnote w:type="continuationSeparator" w:id="0">
    <w:p w14:paraId="3B99A755" w14:textId="77777777" w:rsidR="001578D5" w:rsidRDefault="001578D5" w:rsidP="0019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52C34" w14:textId="77777777" w:rsidR="001578D5" w:rsidRDefault="001578D5" w:rsidP="001977EB">
      <w:r>
        <w:separator/>
      </w:r>
    </w:p>
  </w:footnote>
  <w:footnote w:type="continuationSeparator" w:id="0">
    <w:p w14:paraId="13DA2B74" w14:textId="77777777" w:rsidR="001578D5" w:rsidRDefault="001578D5" w:rsidP="0019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30326"/>
    <w:rsid w:val="0004308C"/>
    <w:rsid w:val="00067A20"/>
    <w:rsid w:val="00087022"/>
    <w:rsid w:val="00134617"/>
    <w:rsid w:val="001578D5"/>
    <w:rsid w:val="00176AB5"/>
    <w:rsid w:val="0018765D"/>
    <w:rsid w:val="00196D4A"/>
    <w:rsid w:val="001977EB"/>
    <w:rsid w:val="001B014B"/>
    <w:rsid w:val="002228AE"/>
    <w:rsid w:val="00344CF3"/>
    <w:rsid w:val="003F5FAB"/>
    <w:rsid w:val="00434124"/>
    <w:rsid w:val="0046652D"/>
    <w:rsid w:val="00496F78"/>
    <w:rsid w:val="004A1531"/>
    <w:rsid w:val="004B4762"/>
    <w:rsid w:val="005229C1"/>
    <w:rsid w:val="00527989"/>
    <w:rsid w:val="0054264E"/>
    <w:rsid w:val="0059018C"/>
    <w:rsid w:val="00622E36"/>
    <w:rsid w:val="006258C0"/>
    <w:rsid w:val="006913AD"/>
    <w:rsid w:val="006B020B"/>
    <w:rsid w:val="0078443A"/>
    <w:rsid w:val="00793CCB"/>
    <w:rsid w:val="00796C2B"/>
    <w:rsid w:val="007D0C3A"/>
    <w:rsid w:val="0082166D"/>
    <w:rsid w:val="00836964"/>
    <w:rsid w:val="00842F85"/>
    <w:rsid w:val="0085306A"/>
    <w:rsid w:val="008C6815"/>
    <w:rsid w:val="008E4585"/>
    <w:rsid w:val="008E69E5"/>
    <w:rsid w:val="00995C5C"/>
    <w:rsid w:val="009B59F6"/>
    <w:rsid w:val="009E0E5C"/>
    <w:rsid w:val="00A06AA7"/>
    <w:rsid w:val="00A42C85"/>
    <w:rsid w:val="00A67E80"/>
    <w:rsid w:val="00A935B1"/>
    <w:rsid w:val="00AC6E49"/>
    <w:rsid w:val="00B706DF"/>
    <w:rsid w:val="00B81743"/>
    <w:rsid w:val="00BC7AA5"/>
    <w:rsid w:val="00BD7E53"/>
    <w:rsid w:val="00BE792F"/>
    <w:rsid w:val="00C96CAF"/>
    <w:rsid w:val="00CB42D8"/>
    <w:rsid w:val="00CD6286"/>
    <w:rsid w:val="00CE3AEB"/>
    <w:rsid w:val="00EE7EAA"/>
    <w:rsid w:val="00F044DE"/>
    <w:rsid w:val="00F14DA5"/>
    <w:rsid w:val="00F50B62"/>
    <w:rsid w:val="00F9514E"/>
    <w:rsid w:val="00FA2E42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1D710"/>
  <w15:chartTrackingRefBased/>
  <w15:docId w15:val="{64EEFF23-7140-4543-AB77-25267A12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197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77EB"/>
    <w:rPr>
      <w:kern w:val="2"/>
      <w:sz w:val="21"/>
      <w:szCs w:val="24"/>
    </w:rPr>
  </w:style>
  <w:style w:type="paragraph" w:styleId="a7">
    <w:name w:val="footer"/>
    <w:basedOn w:val="a"/>
    <w:link w:val="a8"/>
    <w:rsid w:val="00197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7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089E-DF99-4BE4-98D7-18D020E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履歴書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>京都民医連</dc:creator>
  <cp:keywords/>
  <dc:description/>
  <cp:lastModifiedBy>看護</cp:lastModifiedBy>
  <cp:revision>3</cp:revision>
  <cp:lastPrinted>2008-08-04T07:36:00Z</cp:lastPrinted>
  <dcterms:created xsi:type="dcterms:W3CDTF">2024-02-19T07:47:00Z</dcterms:created>
  <dcterms:modified xsi:type="dcterms:W3CDTF">2024-02-19T07:48:00Z</dcterms:modified>
</cp:coreProperties>
</file>